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157ACB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2D657E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2D657E" w:rsidRDefault="002D657E" w:rsidP="001E6FE1">
            <w:pPr>
              <w:jc w:val="center"/>
            </w:pPr>
            <w:r>
              <w:t>30.03.2021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2D657E" w:rsidRDefault="002D657E" w:rsidP="001E6FE1">
            <w:pPr>
              <w:jc w:val="center"/>
              <w:rPr>
                <w:b/>
              </w:rPr>
            </w:pPr>
            <w:r>
              <w:t>69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AB3833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4F040E">
              <w:rPr>
                <w:szCs w:val="28"/>
              </w:rPr>
              <w:t xml:space="preserve">ФГБУ «ЦЖКУ» Министерства обороны </w:t>
            </w:r>
            <w:r w:rsidR="001818B0" w:rsidRPr="008466E2">
              <w:rPr>
                <w:color w:val="252525"/>
                <w:szCs w:val="28"/>
                <w:shd w:val="clear" w:color="auto" w:fill="FFFFFF"/>
              </w:rPr>
              <w:t>Р</w:t>
            </w:r>
            <w:r w:rsidR="001818B0">
              <w:rPr>
                <w:color w:val="252525"/>
                <w:szCs w:val="28"/>
                <w:shd w:val="clear" w:color="auto" w:fill="FFFFFF"/>
              </w:rPr>
              <w:t>оссийской Федерации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</w:t>
            </w:r>
            <w:r w:rsidR="00AB3833">
              <w:rPr>
                <w:szCs w:val="28"/>
              </w:rPr>
              <w:t>5</w:t>
            </w:r>
            <w:r w:rsidRPr="00F92CD6">
              <w:rPr>
                <w:szCs w:val="28"/>
              </w:rPr>
              <w:t xml:space="preserve"> – 202</w:t>
            </w:r>
            <w:r w:rsidR="00AB3833">
              <w:rPr>
                <w:szCs w:val="28"/>
              </w:rPr>
              <w:t>7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2D657E">
        <w:rPr>
          <w:szCs w:val="28"/>
        </w:rPr>
        <w:t>30</w:t>
      </w:r>
      <w:r>
        <w:rPr>
          <w:szCs w:val="28"/>
        </w:rPr>
        <w:t>.03.2021</w:t>
      </w:r>
      <w:r w:rsidRPr="00F92CD6">
        <w:rPr>
          <w:szCs w:val="28"/>
        </w:rPr>
        <w:t xml:space="preserve"> № </w:t>
      </w:r>
      <w:r w:rsidR="002D657E">
        <w:rPr>
          <w:szCs w:val="28"/>
        </w:rPr>
        <w:t>10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4F040E">
        <w:rPr>
          <w:szCs w:val="28"/>
        </w:rPr>
        <w:t xml:space="preserve">ФГБУ «ЦЖКУ» Министерства обороны </w:t>
      </w:r>
      <w:r w:rsidR="001818B0" w:rsidRPr="008466E2">
        <w:rPr>
          <w:color w:val="252525"/>
          <w:szCs w:val="28"/>
          <w:shd w:val="clear" w:color="auto" w:fill="FFFFFF"/>
        </w:rPr>
        <w:t>Р</w:t>
      </w:r>
      <w:r w:rsidR="001818B0">
        <w:rPr>
          <w:color w:val="252525"/>
          <w:szCs w:val="28"/>
          <w:shd w:val="clear" w:color="auto" w:fill="FFFFFF"/>
        </w:rPr>
        <w:t>оссийской Федерации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</w:t>
      </w:r>
      <w:r w:rsidR="00AB3833">
        <w:rPr>
          <w:szCs w:val="28"/>
        </w:rPr>
        <w:t>5</w:t>
      </w:r>
      <w:r w:rsidR="00F92CD6" w:rsidRPr="00F92CD6">
        <w:rPr>
          <w:szCs w:val="28"/>
        </w:rPr>
        <w:t xml:space="preserve"> – 202</w:t>
      </w:r>
      <w:r w:rsidR="00AB3833">
        <w:rPr>
          <w:szCs w:val="28"/>
        </w:rPr>
        <w:t>7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4F040E">
        <w:t xml:space="preserve">ФГБУ «ЦЖКУ» Министерства обороны </w:t>
      </w:r>
      <w:r w:rsidR="001818B0" w:rsidRPr="008466E2">
        <w:rPr>
          <w:color w:val="252525"/>
          <w:szCs w:val="28"/>
          <w:shd w:val="clear" w:color="auto" w:fill="FFFFFF"/>
        </w:rPr>
        <w:t>Р</w:t>
      </w:r>
      <w:r w:rsidR="001818B0">
        <w:rPr>
          <w:color w:val="252525"/>
          <w:szCs w:val="28"/>
          <w:shd w:val="clear" w:color="auto" w:fill="FFFFFF"/>
        </w:rPr>
        <w:t>оссийской Федерации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</w:t>
      </w:r>
      <w:r w:rsidR="00AB3833">
        <w:t>4</w:t>
      </w:r>
      <w:r w:rsidR="00F92CD6" w:rsidRPr="00F92CD6">
        <w:t xml:space="preserve"> года</w:t>
      </w:r>
      <w:r w:rsidR="00FC6AB9">
        <w:t xml:space="preserve">. </w:t>
      </w:r>
    </w:p>
    <w:p w:rsidR="009A6479" w:rsidRDefault="009A6479" w:rsidP="00FC6AB9">
      <w:pPr>
        <w:ind w:firstLine="709"/>
        <w:jc w:val="both"/>
      </w:pPr>
    </w:p>
    <w:p w:rsidR="009A6479" w:rsidRDefault="009A6479" w:rsidP="00FC6AB9">
      <w:pPr>
        <w:ind w:firstLine="709"/>
        <w:jc w:val="both"/>
      </w:pPr>
    </w:p>
    <w:p w:rsidR="00F92CD6" w:rsidRDefault="00F92CD6" w:rsidP="00FC6AB9">
      <w:pPr>
        <w:ind w:firstLine="709"/>
        <w:jc w:val="both"/>
        <w:rPr>
          <w:szCs w:val="28"/>
        </w:rPr>
      </w:pPr>
      <w:r>
        <w:lastRenderedPageBreak/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9A6479" w:rsidRDefault="009A6479" w:rsidP="009A6479">
      <w:pPr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B3833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2D657E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2D657E" w:rsidP="00AB3833">
            <w:pPr>
              <w:adjustRightInd w:val="0"/>
              <w:ind w:right="36"/>
              <w:rPr>
                <w:szCs w:val="28"/>
              </w:rPr>
            </w:pPr>
            <w:r>
              <w:t xml:space="preserve">     </w:t>
            </w:r>
            <w:r w:rsidR="00AB3833">
              <w:t>М.В. Л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2D657E">
        <w:rPr>
          <w:b w:val="0"/>
          <w:sz w:val="28"/>
          <w:szCs w:val="28"/>
        </w:rPr>
        <w:t>30</w:t>
      </w:r>
      <w:r>
        <w:rPr>
          <w:b w:val="0"/>
          <w:sz w:val="28"/>
          <w:szCs w:val="28"/>
        </w:rPr>
        <w:t xml:space="preserve">.03.2021 № </w:t>
      </w:r>
      <w:r w:rsidR="002D657E">
        <w:rPr>
          <w:b w:val="0"/>
          <w:sz w:val="28"/>
          <w:szCs w:val="28"/>
        </w:rPr>
        <w:t>69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4F040E">
        <w:rPr>
          <w:sz w:val="28"/>
          <w:szCs w:val="28"/>
        </w:rPr>
        <w:t xml:space="preserve">ФГБУ «ЦЖКУ» Министерства обороны </w:t>
      </w:r>
      <w:r w:rsidR="001818B0" w:rsidRPr="008466E2">
        <w:rPr>
          <w:color w:val="252525"/>
          <w:sz w:val="28"/>
          <w:szCs w:val="28"/>
          <w:shd w:val="clear" w:color="auto" w:fill="FFFFFF"/>
        </w:rPr>
        <w:t>Р</w:t>
      </w:r>
      <w:r w:rsidR="001818B0">
        <w:rPr>
          <w:color w:val="252525"/>
          <w:sz w:val="28"/>
          <w:szCs w:val="28"/>
          <w:shd w:val="clear" w:color="auto" w:fill="FFFFFF"/>
        </w:rPr>
        <w:t>оссийской Федераци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4F040E">
        <w:rPr>
          <w:b w:val="0"/>
          <w:sz w:val="28"/>
          <w:szCs w:val="28"/>
        </w:rPr>
        <w:t xml:space="preserve">ФГБУ «ЦЖКУ» Министерства обороны </w:t>
      </w:r>
      <w:r w:rsidR="001818B0" w:rsidRPr="001818B0">
        <w:rPr>
          <w:b w:val="0"/>
          <w:sz w:val="28"/>
          <w:szCs w:val="28"/>
        </w:rPr>
        <w:t>Российской Федерации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</w:t>
      </w:r>
      <w:r w:rsidRPr="00CC0306">
        <w:rPr>
          <w:b w:val="0"/>
          <w:sz w:val="28"/>
          <w:szCs w:val="28"/>
        </w:rPr>
        <w:lastRenderedPageBreak/>
        <w:t>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D42317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6"/>
          <w:sz w:val="28"/>
          <w:szCs w:val="28"/>
        </w:rPr>
      </w:pPr>
      <w:r w:rsidRPr="00D42317">
        <w:rPr>
          <w:b w:val="0"/>
          <w:spacing w:val="-6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832C02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32C02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4F040E">
        <w:rPr>
          <w:b w:val="0"/>
          <w:sz w:val="28"/>
          <w:szCs w:val="28"/>
        </w:rPr>
        <w:t>ФГ</w:t>
      </w:r>
      <w:r w:rsidR="001818B0">
        <w:rPr>
          <w:b w:val="0"/>
          <w:sz w:val="28"/>
          <w:szCs w:val="28"/>
        </w:rPr>
        <w:t xml:space="preserve">БУ «ЦЖКУ» Министерства обороны </w:t>
      </w:r>
      <w:r w:rsidR="001818B0" w:rsidRPr="001818B0">
        <w:rPr>
          <w:b w:val="0"/>
          <w:sz w:val="28"/>
          <w:szCs w:val="28"/>
        </w:rPr>
        <w:t>Российской Федерации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Pr="004F7F22" w:rsidRDefault="00D3462B" w:rsidP="00D3462B">
      <w:pPr>
        <w:rPr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Pr="004F7F22" w:rsidRDefault="00D3462B" w:rsidP="00D3462B">
      <w:pPr>
        <w:rPr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4F040E">
        <w:rPr>
          <w:b w:val="0"/>
          <w:sz w:val="28"/>
          <w:szCs w:val="28"/>
        </w:rPr>
        <w:t xml:space="preserve">ФГБУ «ЦЖКУ» Министерства обороны </w:t>
      </w:r>
      <w:r w:rsidR="001818B0" w:rsidRPr="001818B0">
        <w:rPr>
          <w:b w:val="0"/>
          <w:sz w:val="28"/>
          <w:szCs w:val="28"/>
        </w:rPr>
        <w:t>Российской Федерации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теплоснабжения:</w:t>
      </w:r>
    </w:p>
    <w:p w:rsidR="00157ACB" w:rsidRDefault="00157ACB" w:rsidP="00157ACB">
      <w:pPr>
        <w:ind w:left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8"/>
        <w:gridCol w:w="2241"/>
        <w:gridCol w:w="1276"/>
        <w:gridCol w:w="1276"/>
        <w:gridCol w:w="1268"/>
      </w:tblGrid>
      <w:tr w:rsidR="00157ACB" w:rsidRPr="005E65B0" w:rsidTr="00520AC5">
        <w:tc>
          <w:tcPr>
            <w:tcW w:w="395" w:type="pct"/>
            <w:shd w:val="clear" w:color="auto" w:fill="auto"/>
            <w:vAlign w:val="center"/>
          </w:tcPr>
          <w:p w:rsidR="00157ACB" w:rsidRPr="00744DD9" w:rsidRDefault="00157ACB" w:rsidP="00520AC5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№ п/п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157ACB" w:rsidRPr="00744DD9" w:rsidRDefault="00157ACB" w:rsidP="00520AC5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57ACB" w:rsidRPr="00744DD9" w:rsidRDefault="00157ACB" w:rsidP="00520AC5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Ед. изм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57ACB" w:rsidRPr="00744DD9" w:rsidRDefault="00157ACB" w:rsidP="00AB3833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</w:t>
            </w:r>
            <w:r w:rsidRPr="00744DD9">
              <w:rPr>
                <w:b/>
                <w:sz w:val="24"/>
                <w:lang w:val="en-US"/>
              </w:rPr>
              <w:t>2</w:t>
            </w:r>
            <w:r w:rsidR="00AB3833">
              <w:rPr>
                <w:b/>
                <w:sz w:val="24"/>
              </w:rPr>
              <w:t>5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57ACB" w:rsidRPr="00744DD9" w:rsidRDefault="00157ACB" w:rsidP="00AB3833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2</w:t>
            </w:r>
            <w:r w:rsidR="00AB3833">
              <w:rPr>
                <w:b/>
                <w:sz w:val="24"/>
              </w:rPr>
              <w:t>6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57ACB" w:rsidRPr="00744DD9" w:rsidRDefault="00157ACB" w:rsidP="00AB3833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2</w:t>
            </w:r>
            <w:r w:rsidR="00AB3833">
              <w:rPr>
                <w:b/>
                <w:sz w:val="24"/>
              </w:rPr>
              <w:t>7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</w:tr>
      <w:tr w:rsidR="00157ACB" w:rsidRPr="005E65B0" w:rsidTr="00520AC5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CB" w:rsidRPr="00426B9E" w:rsidRDefault="00157ACB" w:rsidP="00520AC5">
            <w:pPr>
              <w:jc w:val="center"/>
              <w:rPr>
                <w:sz w:val="24"/>
              </w:rPr>
            </w:pPr>
            <w:r w:rsidRPr="00426B9E">
              <w:rPr>
                <w:sz w:val="24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CB" w:rsidRPr="00426B9E" w:rsidRDefault="00157ACB" w:rsidP="00520AC5">
            <w:pPr>
              <w:rPr>
                <w:sz w:val="24"/>
              </w:rPr>
            </w:pPr>
            <w:r w:rsidRPr="00744DD9">
              <w:rPr>
                <w:sz w:val="24"/>
              </w:rPr>
              <w:t>Снижение относительной величины потерь тепловой энергии при передаче (к предыдущему периоду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CB" w:rsidRPr="00426B9E" w:rsidRDefault="00157ACB" w:rsidP="00520AC5">
            <w:pPr>
              <w:jc w:val="center"/>
              <w:rPr>
                <w:sz w:val="24"/>
              </w:rPr>
            </w:pPr>
            <w:r w:rsidRPr="00426B9E">
              <w:rPr>
                <w:sz w:val="24"/>
              </w:rPr>
              <w:t>% от отпуска в сет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</w:t>
            </w:r>
            <w:r>
              <w:rPr>
                <w:sz w:val="24"/>
              </w:rPr>
              <w:t>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</w:t>
            </w:r>
            <w:r>
              <w:rPr>
                <w:sz w:val="24"/>
              </w:rPr>
              <w:t>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</w:t>
            </w:r>
            <w:r>
              <w:rPr>
                <w:sz w:val="24"/>
              </w:rPr>
              <w:t>,1</w:t>
            </w:r>
          </w:p>
        </w:tc>
      </w:tr>
      <w:tr w:rsidR="00157ACB" w:rsidRPr="005E65B0" w:rsidTr="00520AC5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CB" w:rsidRPr="00027577" w:rsidRDefault="00157ACB" w:rsidP="00520AC5">
            <w:pPr>
              <w:jc w:val="center"/>
              <w:rPr>
                <w:sz w:val="24"/>
              </w:rPr>
            </w:pPr>
            <w:r w:rsidRPr="00027577">
              <w:rPr>
                <w:sz w:val="24"/>
              </w:rPr>
              <w:t>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CB" w:rsidRPr="00027577" w:rsidRDefault="00157ACB" w:rsidP="00520AC5">
            <w:pPr>
              <w:rPr>
                <w:sz w:val="24"/>
              </w:rPr>
            </w:pPr>
            <w:r w:rsidRPr="00027577">
              <w:rPr>
                <w:sz w:val="24"/>
              </w:rPr>
              <w:t>Снижение удельного расхода топлива на выработку тепловой энергии (к предыдущему периоду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CB" w:rsidRPr="00027577" w:rsidRDefault="00157ACB" w:rsidP="00520AC5">
            <w:pPr>
              <w:jc w:val="center"/>
              <w:rPr>
                <w:sz w:val="24"/>
              </w:rPr>
            </w:pPr>
            <w:r w:rsidRPr="00027577">
              <w:rPr>
                <w:sz w:val="24"/>
              </w:rPr>
              <w:t>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CB" w:rsidRPr="00027577" w:rsidRDefault="00157ACB" w:rsidP="00520AC5">
            <w:pPr>
              <w:jc w:val="center"/>
              <w:rPr>
                <w:sz w:val="24"/>
              </w:rPr>
            </w:pPr>
            <w:r w:rsidRPr="00027577">
              <w:rPr>
                <w:sz w:val="24"/>
              </w:rPr>
              <w:t>0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CB" w:rsidRPr="00027577" w:rsidRDefault="00157ACB" w:rsidP="00520AC5">
            <w:pPr>
              <w:jc w:val="center"/>
              <w:rPr>
                <w:sz w:val="24"/>
              </w:rPr>
            </w:pPr>
            <w:r w:rsidRPr="00027577">
              <w:rPr>
                <w:sz w:val="24"/>
              </w:rPr>
              <w:t>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CB" w:rsidRPr="00027577" w:rsidRDefault="00157ACB" w:rsidP="00520AC5">
            <w:pPr>
              <w:jc w:val="center"/>
              <w:rPr>
                <w:sz w:val="24"/>
              </w:rPr>
            </w:pPr>
            <w:r w:rsidRPr="00027577">
              <w:rPr>
                <w:sz w:val="24"/>
              </w:rPr>
              <w:t>0,1</w:t>
            </w:r>
          </w:p>
        </w:tc>
      </w:tr>
      <w:tr w:rsidR="00157ACB" w:rsidRPr="005E65B0" w:rsidTr="00520AC5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CB" w:rsidRPr="00F05E8F" w:rsidRDefault="00157ACB" w:rsidP="00520A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157ACB" w:rsidRPr="00F05E8F" w:rsidRDefault="00157ACB" w:rsidP="00520AC5">
            <w:pPr>
              <w:rPr>
                <w:sz w:val="24"/>
              </w:rPr>
            </w:pPr>
            <w:r w:rsidRPr="00F05E8F">
              <w:rPr>
                <w:sz w:val="24"/>
              </w:rPr>
              <w:t xml:space="preserve">Снижение удельного расхода электроэнергии, используемой на выработку тепловой энергии (к предыдущему периоду)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57ACB" w:rsidRPr="00F05E8F" w:rsidRDefault="00157ACB" w:rsidP="00520AC5">
            <w:pPr>
              <w:jc w:val="center"/>
              <w:rPr>
                <w:sz w:val="24"/>
              </w:rPr>
            </w:pPr>
            <w:r w:rsidRPr="00F05E8F">
              <w:rPr>
                <w:sz w:val="24"/>
              </w:rPr>
              <w:t xml:space="preserve">%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,1</w:t>
            </w:r>
          </w:p>
        </w:tc>
      </w:tr>
      <w:tr w:rsidR="00157ACB" w:rsidRPr="005E65B0" w:rsidTr="00520AC5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157ACB" w:rsidRPr="00744DD9" w:rsidRDefault="00157ACB" w:rsidP="00520A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157ACB" w:rsidRPr="00744DD9" w:rsidRDefault="00157ACB" w:rsidP="00520AC5">
            <w:pPr>
              <w:rPr>
                <w:sz w:val="24"/>
              </w:rPr>
            </w:pPr>
            <w:r w:rsidRPr="00744DD9">
              <w:rPr>
                <w:sz w:val="24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57ACB" w:rsidRPr="00744DD9" w:rsidRDefault="00157ACB" w:rsidP="00520AC5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</w:tcPr>
          <w:p w:rsidR="00157ACB" w:rsidRPr="00C87C8B" w:rsidRDefault="00157ACB" w:rsidP="00520AC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26" w:type="pct"/>
            <w:shd w:val="clear" w:color="auto" w:fill="auto"/>
          </w:tcPr>
          <w:p w:rsidR="00157ACB" w:rsidRPr="00C87C8B" w:rsidRDefault="00157ACB" w:rsidP="00520AC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22" w:type="pct"/>
            <w:shd w:val="clear" w:color="auto" w:fill="auto"/>
          </w:tcPr>
          <w:p w:rsidR="00157ACB" w:rsidRPr="00C87C8B" w:rsidRDefault="00157ACB" w:rsidP="00520AC5">
            <w:pPr>
              <w:jc w:val="center"/>
              <w:rPr>
                <w:sz w:val="24"/>
                <w:highlight w:val="yellow"/>
              </w:rPr>
            </w:pPr>
          </w:p>
        </w:tc>
      </w:tr>
      <w:tr w:rsidR="00157ACB" w:rsidRPr="005E65B0" w:rsidTr="00520AC5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157ACB" w:rsidRPr="00744DD9" w:rsidRDefault="00157ACB" w:rsidP="00520AC5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157ACB" w:rsidRPr="00744DD9" w:rsidRDefault="00157ACB" w:rsidP="00520AC5">
            <w:pPr>
              <w:rPr>
                <w:sz w:val="24"/>
              </w:rPr>
            </w:pPr>
            <w:r w:rsidRPr="00744DD9">
              <w:rPr>
                <w:sz w:val="24"/>
              </w:rPr>
              <w:t>теплов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57ACB" w:rsidRPr="00744DD9" w:rsidRDefault="00157ACB" w:rsidP="00520AC5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100</w:t>
            </w:r>
          </w:p>
        </w:tc>
      </w:tr>
      <w:tr w:rsidR="00157ACB" w:rsidRPr="005E65B0" w:rsidTr="00520AC5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157ACB" w:rsidRPr="00744DD9" w:rsidRDefault="00157ACB" w:rsidP="00520A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157ACB" w:rsidRPr="00744DD9" w:rsidRDefault="00157ACB" w:rsidP="00520AC5">
            <w:pPr>
              <w:rPr>
                <w:sz w:val="24"/>
              </w:rPr>
            </w:pPr>
            <w:r w:rsidRPr="00653217">
              <w:rPr>
                <w:sz w:val="24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57ACB" w:rsidRPr="00744DD9" w:rsidRDefault="00157ACB" w:rsidP="00520AC5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</w:rPr>
            </w:pPr>
          </w:p>
        </w:tc>
      </w:tr>
      <w:tr w:rsidR="00157ACB" w:rsidRPr="005E65B0" w:rsidTr="00520AC5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157ACB" w:rsidRPr="00744DD9" w:rsidRDefault="00157ACB" w:rsidP="00520AC5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157ACB" w:rsidRPr="00744DD9" w:rsidRDefault="00157ACB" w:rsidP="00520AC5">
            <w:pPr>
              <w:rPr>
                <w:sz w:val="24"/>
              </w:rPr>
            </w:pPr>
            <w:r w:rsidRPr="00744DD9">
              <w:rPr>
                <w:sz w:val="24"/>
              </w:rPr>
              <w:t>тепловая энерги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57ACB" w:rsidRPr="00744DD9" w:rsidRDefault="00157ACB" w:rsidP="00520AC5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% (к предыдущему периоду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0,1</w:t>
            </w:r>
          </w:p>
        </w:tc>
      </w:tr>
      <w:tr w:rsidR="00157ACB" w:rsidRPr="005E65B0" w:rsidTr="00520AC5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157ACB" w:rsidRPr="00744DD9" w:rsidRDefault="00157ACB" w:rsidP="00520A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157ACB" w:rsidRPr="00744DD9" w:rsidRDefault="00157ACB" w:rsidP="00520AC5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744DD9">
              <w:rPr>
                <w:rFonts w:eastAsia="Calibri"/>
                <w:sz w:val="24"/>
              </w:rPr>
              <w:t xml:space="preserve">Использование регулируемыми </w:t>
            </w:r>
            <w:r w:rsidRPr="00744DD9">
              <w:rPr>
                <w:rFonts w:eastAsia="Calibri"/>
                <w:sz w:val="24"/>
              </w:rPr>
              <w:lastRenderedPageBreak/>
              <w:t>организациями осветительных устройств с использованием светодиодов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57ACB" w:rsidRPr="00744DD9" w:rsidRDefault="00157ACB" w:rsidP="00520AC5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</w:rPr>
            </w:pPr>
          </w:p>
        </w:tc>
      </w:tr>
      <w:tr w:rsidR="00157ACB" w:rsidRPr="005E65B0" w:rsidTr="00520AC5">
        <w:trPr>
          <w:trHeight w:val="720"/>
        </w:trPr>
        <w:tc>
          <w:tcPr>
            <w:tcW w:w="395" w:type="pct"/>
            <w:vMerge/>
            <w:shd w:val="clear" w:color="auto" w:fill="auto"/>
            <w:vAlign w:val="center"/>
          </w:tcPr>
          <w:p w:rsidR="00157ACB" w:rsidRPr="00744DD9" w:rsidRDefault="00157ACB" w:rsidP="00520AC5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157ACB" w:rsidRPr="00744DD9" w:rsidRDefault="00157ACB" w:rsidP="00520AC5">
            <w:pPr>
              <w:rPr>
                <w:sz w:val="24"/>
              </w:rPr>
            </w:pPr>
            <w:r w:rsidRPr="00744DD9">
              <w:rPr>
                <w:sz w:val="24"/>
              </w:rPr>
              <w:t>тепловая энерги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57ACB" w:rsidRPr="00744DD9" w:rsidRDefault="00157ACB" w:rsidP="00520AC5">
            <w:pPr>
              <w:jc w:val="center"/>
              <w:rPr>
                <w:sz w:val="24"/>
              </w:rPr>
            </w:pPr>
            <w:r w:rsidRPr="00744DD9">
              <w:rPr>
                <w:rFonts w:eastAsia="Calibri"/>
                <w:sz w:val="24"/>
              </w:rPr>
              <w:t>% (общего объема используемых осветительных устройств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  <w:lang w:val="en-US"/>
              </w:rPr>
            </w:pPr>
            <w:r w:rsidRPr="00F94CE2">
              <w:rPr>
                <w:sz w:val="24"/>
              </w:rPr>
              <w:t>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</w:rPr>
            </w:pPr>
            <w:r w:rsidRPr="00F94CE2">
              <w:rPr>
                <w:sz w:val="24"/>
              </w:rPr>
              <w:t>7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57ACB" w:rsidRPr="00F94CE2" w:rsidRDefault="00157ACB" w:rsidP="00520AC5">
            <w:pPr>
              <w:jc w:val="center"/>
              <w:rPr>
                <w:sz w:val="24"/>
                <w:lang w:val="en-US"/>
              </w:rPr>
            </w:pPr>
            <w:r w:rsidRPr="00F94CE2">
              <w:rPr>
                <w:sz w:val="24"/>
              </w:rPr>
              <w:t>75</w:t>
            </w:r>
          </w:p>
        </w:tc>
      </w:tr>
    </w:tbl>
    <w:p w:rsidR="00D3462B" w:rsidRDefault="00D3462B" w:rsidP="005A187A">
      <w:pPr>
        <w:ind w:left="4395"/>
      </w:pPr>
    </w:p>
    <w:p w:rsidR="00E76AC4" w:rsidRPr="00E76AC4" w:rsidRDefault="00E76AC4" w:rsidP="00E76AC4">
      <w:pPr>
        <w:pStyle w:val="af"/>
        <w:numPr>
          <w:ilvl w:val="0"/>
          <w:numId w:val="1"/>
        </w:numPr>
        <w:ind w:left="0" w:firstLine="567"/>
        <w:rPr>
          <w:szCs w:val="28"/>
        </w:rPr>
      </w:pPr>
      <w:r w:rsidRPr="00E76AC4">
        <w:rPr>
          <w:szCs w:val="28"/>
        </w:rPr>
        <w:t>Целевые показатели энергосбережения и повышения энергетической эффективности в сфере холодного водоснабжения:</w:t>
      </w:r>
    </w:p>
    <w:p w:rsidR="00E76AC4" w:rsidRPr="00EA0D65" w:rsidRDefault="00E76AC4" w:rsidP="00E76AC4">
      <w:pPr>
        <w:ind w:left="92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147"/>
        <w:gridCol w:w="1986"/>
        <w:gridCol w:w="1136"/>
        <w:gridCol w:w="993"/>
        <w:gridCol w:w="1123"/>
      </w:tblGrid>
      <w:tr w:rsidR="00AB3833" w:rsidRPr="00EA0D65" w:rsidTr="00E76AC4">
        <w:tc>
          <w:tcPr>
            <w:tcW w:w="397" w:type="pct"/>
            <w:shd w:val="clear" w:color="auto" w:fill="auto"/>
          </w:tcPr>
          <w:p w:rsidR="00AB3833" w:rsidRPr="00EA0D65" w:rsidRDefault="00AB3833" w:rsidP="00AB3833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34" w:type="pct"/>
            <w:shd w:val="clear" w:color="auto" w:fill="auto"/>
          </w:tcPr>
          <w:p w:rsidR="00AB3833" w:rsidRPr="00EA0D65" w:rsidRDefault="00AB3833" w:rsidP="00AB3833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74" w:type="pct"/>
            <w:shd w:val="clear" w:color="auto" w:fill="auto"/>
          </w:tcPr>
          <w:p w:rsidR="00AB3833" w:rsidRPr="00EA0D65" w:rsidRDefault="00AB3833" w:rsidP="00AB3833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57" w:type="pct"/>
            <w:shd w:val="clear" w:color="auto" w:fill="auto"/>
          </w:tcPr>
          <w:p w:rsidR="00AB3833" w:rsidRPr="00AB3833" w:rsidRDefault="00AB3833" w:rsidP="00AB3833">
            <w:pPr>
              <w:rPr>
                <w:sz w:val="20"/>
              </w:rPr>
            </w:pPr>
            <w:r w:rsidRPr="00AB3833">
              <w:rPr>
                <w:sz w:val="20"/>
              </w:rPr>
              <w:t>2025 год</w:t>
            </w:r>
          </w:p>
        </w:tc>
        <w:tc>
          <w:tcPr>
            <w:tcW w:w="487" w:type="pct"/>
          </w:tcPr>
          <w:p w:rsidR="00AB3833" w:rsidRPr="00AB3833" w:rsidRDefault="00AB3833" w:rsidP="00AB3833">
            <w:pPr>
              <w:rPr>
                <w:sz w:val="20"/>
              </w:rPr>
            </w:pPr>
            <w:r w:rsidRPr="00AB3833">
              <w:rPr>
                <w:sz w:val="20"/>
              </w:rPr>
              <w:t>2026 год</w:t>
            </w:r>
          </w:p>
        </w:tc>
        <w:tc>
          <w:tcPr>
            <w:tcW w:w="551" w:type="pct"/>
          </w:tcPr>
          <w:p w:rsidR="00AB3833" w:rsidRPr="00AB3833" w:rsidRDefault="00AB3833" w:rsidP="00AB3833">
            <w:pPr>
              <w:rPr>
                <w:sz w:val="20"/>
              </w:rPr>
            </w:pPr>
            <w:r w:rsidRPr="00AB3833">
              <w:rPr>
                <w:sz w:val="20"/>
              </w:rPr>
              <w:t>2027 год</w:t>
            </w:r>
          </w:p>
        </w:tc>
      </w:tr>
      <w:tr w:rsidR="00E76AC4" w:rsidRPr="00EA0D65" w:rsidTr="00E76AC4">
        <w:tc>
          <w:tcPr>
            <w:tcW w:w="397" w:type="pct"/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E76AC4" w:rsidRPr="00EA0D65" w:rsidRDefault="00E76AC4" w:rsidP="009B0D5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487" w:type="pct"/>
            <w:vAlign w:val="center"/>
          </w:tcPr>
          <w:p w:rsidR="00E76AC4" w:rsidRPr="00B07CC7" w:rsidRDefault="00E76AC4" w:rsidP="009B0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551" w:type="pct"/>
            <w:vAlign w:val="center"/>
          </w:tcPr>
          <w:p w:rsidR="00E76AC4" w:rsidRPr="00B07CC7" w:rsidRDefault="00E76AC4" w:rsidP="009B0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E76AC4" w:rsidRPr="00EA0D65" w:rsidTr="00E76AC4">
        <w:tc>
          <w:tcPr>
            <w:tcW w:w="397" w:type="pct"/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E76AC4" w:rsidRPr="00EA0D65" w:rsidRDefault="00E76AC4" w:rsidP="009B0D5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76AC4" w:rsidRPr="00B07CC7" w:rsidRDefault="00E76AC4" w:rsidP="009B0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487" w:type="pct"/>
            <w:vAlign w:val="center"/>
          </w:tcPr>
          <w:p w:rsidR="00E76AC4" w:rsidRPr="00B07CC7" w:rsidRDefault="00E76AC4" w:rsidP="009B0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51" w:type="pct"/>
            <w:vAlign w:val="center"/>
          </w:tcPr>
          <w:p w:rsidR="00E76AC4" w:rsidRPr="00B07CC7" w:rsidRDefault="00E76AC4" w:rsidP="009B0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76AC4" w:rsidRPr="00EA0D65" w:rsidTr="00E76AC4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</w:p>
        </w:tc>
      </w:tr>
      <w:tr w:rsidR="00E76AC4" w:rsidRPr="00EA0D65" w:rsidTr="00E76AC4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487" w:type="pct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551" w:type="pct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E76AC4" w:rsidRPr="00EA0D65" w:rsidTr="00E76AC4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  <w:shd w:val="clear" w:color="auto" w:fill="auto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487" w:type="pct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551" w:type="pct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E76AC4" w:rsidRPr="00EA0D65" w:rsidTr="00E76AC4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557" w:type="pct"/>
            <w:shd w:val="clear" w:color="auto" w:fill="auto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487" w:type="pct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551" w:type="pct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E76AC4" w:rsidRPr="00EA0D65" w:rsidTr="00E76AC4">
        <w:tc>
          <w:tcPr>
            <w:tcW w:w="397" w:type="pct"/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E76AC4" w:rsidRPr="00EA0D65" w:rsidRDefault="00E76AC4" w:rsidP="009B0D5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76AC4" w:rsidRPr="002131BE" w:rsidRDefault="00E76AC4" w:rsidP="009B0D5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vAlign w:val="center"/>
          </w:tcPr>
          <w:p w:rsidR="00E76AC4" w:rsidRPr="002131BE" w:rsidRDefault="00E76AC4" w:rsidP="009B0D5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551" w:type="pct"/>
            <w:vAlign w:val="center"/>
          </w:tcPr>
          <w:p w:rsidR="00E76AC4" w:rsidRPr="002131BE" w:rsidRDefault="00E76AC4" w:rsidP="009B0D5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E76AC4" w:rsidRPr="00EA0D65" w:rsidTr="00E76AC4">
        <w:trPr>
          <w:trHeight w:val="1192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2131BE" w:rsidRDefault="00E76AC4" w:rsidP="009B0D5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AC4" w:rsidRPr="002131BE" w:rsidRDefault="00E76AC4" w:rsidP="009B0D5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AC4" w:rsidRPr="002131BE" w:rsidRDefault="00E76AC4" w:rsidP="009B0D5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E76AC4" w:rsidRPr="00EA0D65" w:rsidTr="00E76AC4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9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6AC4" w:rsidRPr="00EA0D65" w:rsidRDefault="00E76AC4" w:rsidP="00E76AC4">
      <w:pPr>
        <w:ind w:left="927"/>
        <w:rPr>
          <w:szCs w:val="28"/>
        </w:rPr>
      </w:pPr>
    </w:p>
    <w:p w:rsidR="00E76AC4" w:rsidRPr="00E76AC4" w:rsidRDefault="00E76AC4" w:rsidP="00E76AC4">
      <w:pPr>
        <w:pStyle w:val="af"/>
        <w:numPr>
          <w:ilvl w:val="0"/>
          <w:numId w:val="1"/>
        </w:numPr>
        <w:ind w:left="0" w:firstLine="851"/>
        <w:rPr>
          <w:szCs w:val="28"/>
        </w:rPr>
      </w:pPr>
      <w:r>
        <w:rPr>
          <w:szCs w:val="28"/>
        </w:rPr>
        <w:t xml:space="preserve">   </w:t>
      </w:r>
      <w:r w:rsidRPr="00E76AC4">
        <w:rPr>
          <w:szCs w:val="28"/>
        </w:rPr>
        <w:t>Целевые показатели энергосбережения и повышения энергетической эффективности в сфере водоотведения и очистки сточных вод:</w:t>
      </w:r>
    </w:p>
    <w:p w:rsidR="00E76AC4" w:rsidRPr="00EA0D65" w:rsidRDefault="00E76AC4" w:rsidP="00E76AC4">
      <w:pPr>
        <w:ind w:left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168"/>
        <w:gridCol w:w="1984"/>
        <w:gridCol w:w="1134"/>
        <w:gridCol w:w="993"/>
        <w:gridCol w:w="1128"/>
      </w:tblGrid>
      <w:tr w:rsidR="00AB3833" w:rsidRPr="00EA0D65" w:rsidTr="00AB3833">
        <w:tc>
          <w:tcPr>
            <w:tcW w:w="386" w:type="pct"/>
            <w:shd w:val="clear" w:color="auto" w:fill="auto"/>
          </w:tcPr>
          <w:p w:rsidR="00AB3833" w:rsidRPr="00EA0D65" w:rsidRDefault="00AB3833" w:rsidP="00AB3833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3" w:colLast="5"/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44" w:type="pct"/>
            <w:shd w:val="clear" w:color="auto" w:fill="auto"/>
          </w:tcPr>
          <w:p w:rsidR="00AB3833" w:rsidRPr="00EA0D65" w:rsidRDefault="00AB3833" w:rsidP="00AB3833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73" w:type="pct"/>
            <w:shd w:val="clear" w:color="auto" w:fill="auto"/>
          </w:tcPr>
          <w:p w:rsidR="00AB3833" w:rsidRPr="00EA0D65" w:rsidRDefault="00AB3833" w:rsidP="00AB3833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56" w:type="pct"/>
            <w:shd w:val="clear" w:color="auto" w:fill="auto"/>
          </w:tcPr>
          <w:p w:rsidR="00AB3833" w:rsidRPr="00AB3833" w:rsidRDefault="00AB3833" w:rsidP="00AB3833">
            <w:pPr>
              <w:rPr>
                <w:sz w:val="20"/>
              </w:rPr>
            </w:pPr>
            <w:r w:rsidRPr="00AB3833">
              <w:rPr>
                <w:sz w:val="20"/>
              </w:rPr>
              <w:t>2025 год</w:t>
            </w:r>
          </w:p>
        </w:tc>
        <w:tc>
          <w:tcPr>
            <w:tcW w:w="487" w:type="pct"/>
          </w:tcPr>
          <w:p w:rsidR="00AB3833" w:rsidRPr="00AB3833" w:rsidRDefault="00AB3833" w:rsidP="00AB3833">
            <w:pPr>
              <w:rPr>
                <w:sz w:val="20"/>
              </w:rPr>
            </w:pPr>
            <w:r w:rsidRPr="00AB3833">
              <w:rPr>
                <w:sz w:val="20"/>
              </w:rPr>
              <w:t>2026 год</w:t>
            </w:r>
          </w:p>
        </w:tc>
        <w:tc>
          <w:tcPr>
            <w:tcW w:w="553" w:type="pct"/>
          </w:tcPr>
          <w:p w:rsidR="00AB3833" w:rsidRPr="00AB3833" w:rsidRDefault="00AB3833" w:rsidP="00AB3833">
            <w:pPr>
              <w:rPr>
                <w:sz w:val="20"/>
              </w:rPr>
            </w:pPr>
            <w:r w:rsidRPr="00AB3833">
              <w:rPr>
                <w:sz w:val="20"/>
              </w:rPr>
              <w:t>2027 год</w:t>
            </w:r>
          </w:p>
        </w:tc>
      </w:tr>
      <w:bookmarkEnd w:id="0"/>
      <w:tr w:rsidR="00E76AC4" w:rsidRPr="00EA0D65" w:rsidTr="00AB3833">
        <w:tc>
          <w:tcPr>
            <w:tcW w:w="386" w:type="pct"/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E76AC4" w:rsidRPr="00EA0D65" w:rsidRDefault="00E76AC4" w:rsidP="009B0D5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6AC4" w:rsidRPr="00EA0D65" w:rsidRDefault="00FA4808" w:rsidP="009B0D5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vAlign w:val="center"/>
          </w:tcPr>
          <w:p w:rsidR="00E76AC4" w:rsidRPr="00B07CC7" w:rsidRDefault="00FA4808" w:rsidP="009B0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3" w:type="pct"/>
            <w:vAlign w:val="center"/>
          </w:tcPr>
          <w:p w:rsidR="00E76AC4" w:rsidRPr="00B07CC7" w:rsidRDefault="00FA4808" w:rsidP="009B0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6AC4" w:rsidRPr="00EA0D65" w:rsidTr="00AB3833">
        <w:tc>
          <w:tcPr>
            <w:tcW w:w="386" w:type="pct"/>
            <w:vMerge w:val="restart"/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E76AC4" w:rsidRPr="00EA0D65" w:rsidRDefault="00E76AC4" w:rsidP="009B0D5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973" w:type="pct"/>
            <w:shd w:val="clear" w:color="auto" w:fill="auto"/>
          </w:tcPr>
          <w:p w:rsidR="00E76AC4" w:rsidRPr="00EA0D65" w:rsidRDefault="00E76AC4" w:rsidP="009B0D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E76AC4" w:rsidRPr="00EA0D65" w:rsidRDefault="00E76AC4" w:rsidP="009B0D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</w:tcPr>
          <w:p w:rsidR="00E76AC4" w:rsidRPr="00EA0D65" w:rsidRDefault="00E76AC4" w:rsidP="009B0D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</w:tcPr>
          <w:p w:rsidR="00E76AC4" w:rsidRPr="00EA0D65" w:rsidRDefault="00E76AC4" w:rsidP="009B0D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6AC4" w:rsidRPr="00EA0D65" w:rsidTr="00AB3833">
        <w:tc>
          <w:tcPr>
            <w:tcW w:w="386" w:type="pct"/>
            <w:vMerge/>
            <w:shd w:val="clear" w:color="auto" w:fill="auto"/>
          </w:tcPr>
          <w:p w:rsidR="00E76AC4" w:rsidRPr="00EA0D65" w:rsidRDefault="00E76AC4" w:rsidP="009B0D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:rsidR="00E76AC4" w:rsidRPr="00EA0D65" w:rsidRDefault="00E76AC4" w:rsidP="009B0D5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487" w:type="pct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553" w:type="pct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E76AC4" w:rsidRPr="00EA0D65" w:rsidTr="00AB3833">
        <w:tc>
          <w:tcPr>
            <w:tcW w:w="386" w:type="pct"/>
            <w:vMerge/>
            <w:shd w:val="clear" w:color="auto" w:fill="auto"/>
          </w:tcPr>
          <w:p w:rsidR="00E76AC4" w:rsidRPr="00EA0D65" w:rsidRDefault="00E76AC4" w:rsidP="009B0D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:rsidR="00E76AC4" w:rsidRPr="00EA0D65" w:rsidRDefault="00E76AC4" w:rsidP="009B0D5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556" w:type="pct"/>
            <w:shd w:val="clear" w:color="auto" w:fill="auto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487" w:type="pct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553" w:type="pct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E76AC4" w:rsidRPr="00EA0D65" w:rsidTr="00AB3833">
        <w:tc>
          <w:tcPr>
            <w:tcW w:w="386" w:type="pct"/>
            <w:vMerge/>
            <w:shd w:val="clear" w:color="auto" w:fill="auto"/>
          </w:tcPr>
          <w:p w:rsidR="00E76AC4" w:rsidRPr="00EA0D65" w:rsidRDefault="00E76AC4" w:rsidP="009B0D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:rsidR="00E76AC4" w:rsidRPr="00EA0D65" w:rsidRDefault="00E76AC4" w:rsidP="009B0D5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556" w:type="pct"/>
            <w:shd w:val="clear" w:color="auto" w:fill="auto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487" w:type="pct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553" w:type="pct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E76AC4" w:rsidRPr="00EA0D65" w:rsidTr="00AB3833">
        <w:tc>
          <w:tcPr>
            <w:tcW w:w="386" w:type="pct"/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E76AC4" w:rsidRPr="00EA0D65" w:rsidRDefault="00E76AC4" w:rsidP="009B0D5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Снижение расходов энергетических ресурсов в зданиях, строениях и сооружениях административного, бытового и хозяйственного назначения, </w:t>
            </w:r>
            <w:r w:rsidRPr="00EA0D65">
              <w:rPr>
                <w:sz w:val="20"/>
                <w:szCs w:val="20"/>
              </w:rPr>
              <w:lastRenderedPageBreak/>
              <w:t>эксплуатируемых организацией при осуществлении регулируемых видов деятельности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lastRenderedPageBreak/>
              <w:t>% (к предыдущему периоду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6AC4" w:rsidRPr="002131BE" w:rsidRDefault="005259BF" w:rsidP="009B0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vAlign w:val="center"/>
          </w:tcPr>
          <w:p w:rsidR="00E76AC4" w:rsidRPr="002131BE" w:rsidRDefault="005259BF" w:rsidP="009B0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pct"/>
            <w:vAlign w:val="center"/>
          </w:tcPr>
          <w:p w:rsidR="00E76AC4" w:rsidRPr="002131BE" w:rsidRDefault="005259BF" w:rsidP="009B0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6AC4" w:rsidRPr="00EA0D65" w:rsidTr="00AB3833">
        <w:trPr>
          <w:trHeight w:val="1333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2131BE" w:rsidRDefault="00E76AC4" w:rsidP="009B0D5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AC4" w:rsidRPr="002131BE" w:rsidRDefault="00E76AC4" w:rsidP="009B0D5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AC4" w:rsidRPr="002131BE" w:rsidRDefault="00E76AC4" w:rsidP="009B0D5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E76AC4" w:rsidRPr="00EA0D65" w:rsidTr="00AB3833"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C4" w:rsidRPr="00EA0D65" w:rsidRDefault="00E76AC4" w:rsidP="009B0D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6AC4" w:rsidRPr="00EA0D65" w:rsidRDefault="00E76AC4" w:rsidP="00E76AC4">
      <w:pPr>
        <w:ind w:left="567"/>
        <w:jc w:val="both"/>
        <w:rPr>
          <w:szCs w:val="28"/>
        </w:rPr>
      </w:pPr>
    </w:p>
    <w:p w:rsidR="00E76AC4" w:rsidRDefault="00E76AC4" w:rsidP="00E76AC4">
      <w:pPr>
        <w:ind w:left="4395"/>
      </w:pPr>
    </w:p>
    <w:p w:rsidR="002F6264" w:rsidRDefault="002F6264" w:rsidP="005A187A">
      <w:pPr>
        <w:ind w:left="4395"/>
      </w:pPr>
    </w:p>
    <w:p w:rsidR="002F6264" w:rsidRDefault="002F6264" w:rsidP="005A187A">
      <w:pPr>
        <w:ind w:left="4395"/>
      </w:pPr>
    </w:p>
    <w:p w:rsidR="002F6264" w:rsidRDefault="002F6264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2D657E" w:rsidRDefault="002D657E" w:rsidP="00E76AC4"/>
    <w:p w:rsidR="00E76AC4" w:rsidRDefault="00E76AC4" w:rsidP="00E76AC4"/>
    <w:p w:rsidR="0065289D" w:rsidRPr="006036BA" w:rsidRDefault="0065289D" w:rsidP="005A187A">
      <w:pPr>
        <w:ind w:left="4395"/>
        <w:rPr>
          <w:szCs w:val="28"/>
        </w:rPr>
      </w:pPr>
      <w:r>
        <w:rPr>
          <w:vanish/>
        </w:rPr>
        <w:lastRenderedPageBreak/>
        <w:br w:type="page"/>
      </w: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4F040E">
        <w:rPr>
          <w:b w:val="0"/>
          <w:sz w:val="28"/>
          <w:szCs w:val="28"/>
        </w:rPr>
        <w:t xml:space="preserve">ФГБУ «ЦЖКУ» Министерства обороны </w:t>
      </w:r>
      <w:r w:rsidR="001818B0" w:rsidRPr="001818B0">
        <w:rPr>
          <w:b w:val="0"/>
          <w:sz w:val="28"/>
          <w:szCs w:val="28"/>
        </w:rPr>
        <w:t>Российской Федераци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</w:t>
      </w:r>
      <w:r w:rsidRPr="00CC0306">
        <w:rPr>
          <w:b w:val="0"/>
          <w:sz w:val="28"/>
          <w:szCs w:val="28"/>
        </w:rPr>
        <w:tab/>
        <w:t>по внедрению энергосберегающих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</w:t>
      </w:r>
      <w:r w:rsidRPr="00CC0306">
        <w:rPr>
          <w:b w:val="0"/>
          <w:sz w:val="28"/>
          <w:szCs w:val="28"/>
        </w:rPr>
        <w:tab/>
        <w:t>по сокращению расхода топлива, используемого на выработку электрической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</w:t>
      </w:r>
      <w:r w:rsidRPr="00CC0306">
        <w:rPr>
          <w:b w:val="0"/>
          <w:sz w:val="28"/>
          <w:szCs w:val="28"/>
        </w:rPr>
        <w:tab/>
        <w:t>по сокращению расхода электрической энергии, используемой на собственные нужды при производстве электрической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</w:t>
      </w:r>
      <w:r w:rsidRPr="00CC0306">
        <w:rPr>
          <w:b w:val="0"/>
          <w:sz w:val="28"/>
          <w:szCs w:val="28"/>
        </w:rPr>
        <w:tab/>
        <w:t>по сокращению расхода воды, используемой на выработку электрической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</w:t>
      </w:r>
      <w:r w:rsidRPr="00CC0306">
        <w:rPr>
          <w:b w:val="0"/>
          <w:sz w:val="28"/>
          <w:szCs w:val="28"/>
        </w:rPr>
        <w:tab/>
        <w:t>по сокращению потерь электрической энергии при её передаче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</w:t>
      </w:r>
      <w:r w:rsidRPr="00CC0306">
        <w:rPr>
          <w:b w:val="0"/>
          <w:sz w:val="28"/>
          <w:szCs w:val="28"/>
        </w:rPr>
        <w:tab/>
        <w:t>по сокращению потерь тепловой энергии при её передаче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</w:t>
      </w:r>
      <w:r w:rsidRPr="00CC0306">
        <w:rPr>
          <w:b w:val="0"/>
          <w:sz w:val="28"/>
          <w:szCs w:val="28"/>
        </w:rPr>
        <w:tab/>
        <w:t>по сокращению потерь воды при ее подъеме, передаче (транспортировке)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</w:t>
      </w:r>
      <w:r w:rsidRPr="00CC0306">
        <w:rPr>
          <w:b w:val="0"/>
          <w:sz w:val="28"/>
          <w:szCs w:val="28"/>
        </w:rPr>
        <w:tab/>
        <w:t>по модернизации оборудования, в том числе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</w:t>
      </w:r>
      <w:r w:rsidRPr="00CC0306">
        <w:rPr>
          <w:b w:val="0"/>
          <w:sz w:val="28"/>
          <w:szCs w:val="28"/>
        </w:rPr>
        <w:tab/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</w:t>
      </w:r>
      <w:r w:rsidRPr="00CC0306">
        <w:rPr>
          <w:b w:val="0"/>
          <w:sz w:val="28"/>
          <w:szCs w:val="28"/>
        </w:rPr>
        <w:tab/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>16)</w:t>
      </w:r>
      <w:r w:rsidRPr="00CC0306">
        <w:rPr>
          <w:b w:val="0"/>
          <w:sz w:val="28"/>
          <w:szCs w:val="28"/>
        </w:rPr>
        <w:tab/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</w:t>
      </w:r>
      <w:r w:rsidRPr="00CC0306">
        <w:rPr>
          <w:b w:val="0"/>
          <w:sz w:val="28"/>
          <w:szCs w:val="28"/>
        </w:rPr>
        <w:tab/>
        <w:t>по демонтажу, замене, модернизации, реконструкции объектов, имеющих низкую энергетическую эффективность;</w:t>
      </w:r>
    </w:p>
    <w:p w:rsidR="00A044A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CC0306">
        <w:rPr>
          <w:b w:val="0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66135A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721D0D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43344E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51C2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2057C"/>
    <w:rsid w:val="00157ACB"/>
    <w:rsid w:val="001723D0"/>
    <w:rsid w:val="00177142"/>
    <w:rsid w:val="001818B0"/>
    <w:rsid w:val="00184C6B"/>
    <w:rsid w:val="00191854"/>
    <w:rsid w:val="00196836"/>
    <w:rsid w:val="001A022B"/>
    <w:rsid w:val="001B4705"/>
    <w:rsid w:val="001B5371"/>
    <w:rsid w:val="001E0B39"/>
    <w:rsid w:val="001E32C7"/>
    <w:rsid w:val="001E62AB"/>
    <w:rsid w:val="001E6FE1"/>
    <w:rsid w:val="001F5A1B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D657E"/>
    <w:rsid w:val="002F3FDE"/>
    <w:rsid w:val="002F6264"/>
    <w:rsid w:val="00321E7D"/>
    <w:rsid w:val="00325D85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04151"/>
    <w:rsid w:val="004261BD"/>
    <w:rsid w:val="00441A91"/>
    <w:rsid w:val="004473D8"/>
    <w:rsid w:val="00460247"/>
    <w:rsid w:val="0046790E"/>
    <w:rsid w:val="00474BE7"/>
    <w:rsid w:val="0048068C"/>
    <w:rsid w:val="0048261B"/>
    <w:rsid w:val="0049123C"/>
    <w:rsid w:val="004D492F"/>
    <w:rsid w:val="004D79DB"/>
    <w:rsid w:val="004F040E"/>
    <w:rsid w:val="004F0472"/>
    <w:rsid w:val="004F7F22"/>
    <w:rsid w:val="005012D2"/>
    <w:rsid w:val="00511A74"/>
    <w:rsid w:val="00512C6C"/>
    <w:rsid w:val="005259BF"/>
    <w:rsid w:val="00536FD1"/>
    <w:rsid w:val="0054446A"/>
    <w:rsid w:val="005709CE"/>
    <w:rsid w:val="00573173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C02"/>
    <w:rsid w:val="00832E23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A6479"/>
    <w:rsid w:val="009B185D"/>
    <w:rsid w:val="009B1C1D"/>
    <w:rsid w:val="009B6B79"/>
    <w:rsid w:val="009B6F4A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3833"/>
    <w:rsid w:val="00AB4D38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01C9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42317"/>
    <w:rsid w:val="00D53B20"/>
    <w:rsid w:val="00D605CF"/>
    <w:rsid w:val="00D61EDE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76AC4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73B10"/>
    <w:rsid w:val="00F74A59"/>
    <w:rsid w:val="00F92CD6"/>
    <w:rsid w:val="00FA06A4"/>
    <w:rsid w:val="00FA11B3"/>
    <w:rsid w:val="00FA4808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0752B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2F6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381E-081A-45BB-9D02-223EC745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24</Words>
  <Characters>14585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37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овикова Анастасия Александровна</cp:lastModifiedBy>
  <cp:revision>4</cp:revision>
  <cp:lastPrinted>2021-04-01T04:14:00Z</cp:lastPrinted>
  <dcterms:created xsi:type="dcterms:W3CDTF">2021-04-01T01:33:00Z</dcterms:created>
  <dcterms:modified xsi:type="dcterms:W3CDTF">2024-03-05T23:32:00Z</dcterms:modified>
</cp:coreProperties>
</file>